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58A3" w:rsidRPr="003A2345" w:rsidRDefault="00CD6D8E" w:rsidP="003A3723">
      <w:pPr>
        <w:spacing w:after="120" w:line="240" w:lineRule="auto"/>
        <w:jc w:val="center"/>
        <w:rPr>
          <w:rFonts w:cs="Arial Unicode MS"/>
          <w:b/>
          <w:bCs/>
          <w:sz w:val="24"/>
          <w:szCs w:val="24"/>
        </w:rPr>
      </w:pPr>
      <w:r>
        <w:t>ग्लोबल मेशिनरी एण्ड टेक्नोलोजि सर्भिसेज</w:t>
      </w:r>
    </w:p>
    <w:p w:rsidR="006B58A3" w:rsidRPr="007A212A" w:rsidRDefault="006B58A3" w:rsidP="003A3723">
      <w:pPr>
        <w:spacing w:after="0" w:line="240" w:lineRule="auto"/>
        <w:jc w:val="center"/>
        <w:rPr>
          <w:rFonts w:cs="Arial Unicode MS"/>
          <w:sz w:val="24"/>
          <w:szCs w:val="24"/>
        </w:rPr>
      </w:pPr>
      <w:r>
        <w:t>पनौती-५</w:t>
      </w:r>
    </w:p>
    <w:p w:rsidR="006B58A3" w:rsidRPr="007A212A" w:rsidRDefault="006B58A3" w:rsidP="003A3723">
      <w:pPr>
        <w:spacing w:after="0" w:line="240" w:lineRule="auto"/>
        <w:jc w:val="center"/>
        <w:rPr>
          <w:rFonts w:cs="Arial Unicode MS"/>
          <w:sz w:val="24"/>
          <w:szCs w:val="24"/>
        </w:rPr>
      </w:pPr>
      <w:r>
        <w:t>फोन: 011665445</w:t>
      </w:r>
    </w:p>
    <w:p w:rsidR="006B58A3" w:rsidRPr="007A212A" w:rsidRDefault="006B58A3" w:rsidP="003A3723">
      <w:pPr>
        <w:spacing w:after="0" w:line="240" w:lineRule="auto"/>
        <w:jc w:val="center"/>
        <w:rPr>
          <w:rFonts w:cs="Arial Unicode MS"/>
          <w:sz w:val="24"/>
          <w:szCs w:val="24"/>
        </w:rPr>
      </w:pPr>
      <w:r>
        <w:t>प्यान न : 612968167</w:t>
      </w:r>
    </w:p>
    <w:p w:rsidR="006B58A3" w:rsidRPr="003A2345" w:rsidRDefault="006B58A3" w:rsidP="003A3723">
      <w:pPr>
        <w:spacing w:after="0" w:line="240" w:lineRule="auto"/>
        <w:jc w:val="center"/>
        <w:rPr>
          <w:rFonts w:cs="Arial Unicode MS"/>
          <w:b/>
          <w:bCs/>
          <w:sz w:val="24"/>
          <w:szCs w:val="24"/>
        </w:rPr>
      </w:pPr>
      <w:r>
        <w:t>Load Sheet</w:t>
      </w:r>
    </w:p>
    <w:p w:rsidR="006B58A3" w:rsidRPr="007A212A" w:rsidRDefault="006B58A3" w:rsidP="003A3723">
      <w:pPr>
        <w:spacing w:after="0" w:line="240" w:lineRule="auto"/>
        <w:jc w:val="center"/>
        <w:rPr>
          <w:rFonts w:cs="Arial Unicode MS"/>
          <w:sz w:val="24"/>
          <w:szCs w:val="24"/>
        </w:rPr>
      </w:pPr>
      <w:r>
        <w:t>यातायात व्यवस्था विभागबाट स्वीकृत प्राप्त</w:t>
      </w:r>
    </w:p>
    <w:p w:rsidR="006B58A3" w:rsidRPr="007A212A" w:rsidRDefault="006B58A3" w:rsidP="003A3723">
      <w:pPr>
        <w:spacing w:after="240" w:line="240" w:lineRule="auto"/>
        <w:jc w:val="center"/>
        <w:rPr>
          <w:rFonts w:cs="Arial Unicode MS"/>
          <w:sz w:val="24"/>
          <w:szCs w:val="24"/>
        </w:rPr>
      </w:pPr>
      <w:r>
        <w:t>अनुमति न:- प्रा .473</w:t>
      </w:r>
    </w:p>
    <w:p w:rsidR="007D4F14" w:rsidRDefault="00766851" w:rsidP="003A3723">
      <w:pPr>
        <w:tabs>
          <w:tab w:val="right" w:pos="3096"/>
        </w:tabs>
        <w:spacing w:after="0" w:line="240" w:lineRule="auto"/>
        <w:rPr>
          <w:rFonts w:cs="Arial Unicode MS"/>
          <w:sz w:val="24"/>
          <w:szCs w:val="24"/>
        </w:rPr>
      </w:pPr>
      <w:r>
        <w:t>लोड सिट नम्बर: GM0001</w:t>
      </w:r>
    </w:p>
    <w:p w:rsidR="006B58A3" w:rsidRPr="007A212A" w:rsidRDefault="006B58A3" w:rsidP="003A3723">
      <w:pPr>
        <w:tabs>
          <w:tab w:val="right" w:pos="3096"/>
        </w:tabs>
        <w:spacing w:after="0" w:line="240" w:lineRule="auto"/>
        <w:rPr>
          <w:rFonts w:cs="Arial Unicode MS"/>
          <w:sz w:val="24"/>
          <w:szCs w:val="24"/>
        </w:rPr>
      </w:pPr>
      <w:r>
        <w:t>स्थान : नैकिन्टार, पनौती</w:t>
        <w:tab/>
      </w:r>
    </w:p>
    <w:p w:rsidR="006B58A3" w:rsidRPr="007A212A" w:rsidRDefault="006B58A3" w:rsidP="003A3723">
      <w:pPr>
        <w:spacing w:after="0" w:line="240" w:lineRule="auto"/>
        <w:rPr>
          <w:rFonts w:cs="Arial Unicode MS"/>
          <w:sz w:val="24"/>
          <w:szCs w:val="24"/>
        </w:rPr>
      </w:pPr>
      <w:r>
        <w:t>मार्ग: बनेपा पनौती रोड</w:t>
        <w:tab/>
      </w:r>
    </w:p>
    <w:p w:rsidR="007D4F14" w:rsidRDefault="007D4F14" w:rsidP="006B58A3">
      <w:pPr>
        <w:spacing w:after="0"/>
        <w:jc w:val="both"/>
        <w:rPr>
          <w:rFonts w:cs="Arial Unicode MS"/>
          <w:sz w:val="24"/>
          <w:szCs w:val="24"/>
        </w:rPr>
      </w:pPr>
      <w:r>
        <w:t>Date: 03/20/2025 02:43:34 PM</w:t>
      </w:r>
    </w:p>
    <w:p w:rsidR="007D4F14" w:rsidRDefault="007D4F14" w:rsidP="006B58A3">
      <w:pPr>
        <w:spacing w:after="0"/>
        <w:jc w:val="both"/>
        <w:rPr>
          <w:rFonts w:cs="Arial Unicode MS"/>
          <w:sz w:val="24"/>
          <w:szCs w:val="24"/>
        </w:rPr>
      </w:pPr>
      <w:r/>
    </w:p>
    <w:p w:rsidR="006B58A3" w:rsidRPr="003A2345" w:rsidRDefault="006B58A3" w:rsidP="006B58A3">
      <w:pPr>
        <w:spacing w:after="0"/>
        <w:jc w:val="both"/>
        <w:rPr>
          <w:rFonts w:cs="Arial Unicode MS"/>
          <w:b/>
          <w:bCs/>
          <w:sz w:val="24"/>
          <w:szCs w:val="24"/>
        </w:rPr>
      </w:pPr>
      <w:r>
        <w:t>VEHICLE DETAILS</w:t>
      </w:r>
    </w:p>
    <w:p w:rsidR="007D4F14" w:rsidRDefault="007D4F14" w:rsidP="003A3723">
      <w:pPr>
        <w:spacing w:after="0" w:line="240" w:lineRule="auto"/>
        <w:jc w:val="both"/>
        <w:rPr>
          <w:rFonts w:cs="Arial Unicode MS"/>
          <w:b/>
          <w:bCs/>
          <w:sz w:val="24"/>
          <w:szCs w:val="24"/>
        </w:rPr>
      </w:pPr>
      <w:r>
        <w:t>Vehicle No: ba 2345</w:t>
      </w:r>
    </w:p>
    <w:p w:rsidR="007D4F14" w:rsidRDefault="00766851" w:rsidP="00D543E7">
      <w:pPr>
        <w:spacing w:after="0" w:line="240" w:lineRule="auto"/>
        <w:rPr>
          <w:rFonts w:cs="Arial Unicode MS"/>
          <w:b/>
          <w:bCs/>
          <w:sz w:val="24"/>
          <w:szCs w:val="24"/>
        </w:rPr>
      </w:pPr>
      <w:r>
        <w:t>Tare Wt. (Kgs):21.0</w:t>
      </w:r>
    </w:p>
    <w:p w:rsidR="007D4F14" w:rsidRDefault="00766851" w:rsidP="00D543E7">
      <w:pPr>
        <w:spacing w:after="0" w:line="240" w:lineRule="auto"/>
        <w:rPr>
          <w:rFonts w:cs="Arial Unicode MS"/>
          <w:b/>
          <w:bCs/>
          <w:sz w:val="24"/>
          <w:szCs w:val="24"/>
        </w:rPr>
      </w:pPr>
      <w:r>
        <w:t>Gross Wt. (Kgs): 31.0</w:t>
      </w:r>
    </w:p>
    <w:p w:rsidR="007D4F14" w:rsidRDefault="00766851" w:rsidP="003A3723">
      <w:pPr>
        <w:spacing w:after="0" w:line="240" w:lineRule="auto"/>
        <w:rPr>
          <w:rFonts w:cs="Arial Unicode MS"/>
          <w:b/>
          <w:bCs/>
          <w:sz w:val="24"/>
          <w:szCs w:val="24"/>
        </w:rPr>
      </w:pPr>
      <w:r>
        <w:t>Net Wt. (Kgs): 10.0</w:t>
      </w:r>
    </w:p>
    <w:p w:rsidR="006B58A3" w:rsidRPr="00510CBE" w:rsidRDefault="006B58A3" w:rsidP="003A3723">
      <w:pPr>
        <w:spacing w:after="0" w:line="240" w:lineRule="auto"/>
        <w:rPr>
          <w:rFonts w:cs="Arial Unicode MS"/>
          <w:b/>
          <w:bCs/>
          <w:sz w:val="24"/>
          <w:szCs w:val="24"/>
          <w:cs/>
        </w:rPr>
      </w:pPr>
      <w:r>
        <w:t>Operator:</w:t>
        <w:tab/>
      </w:r>
    </w:p>
    <w:p w:rsidR="006B58A3" w:rsidRPr="007A212A" w:rsidRDefault="006B58A3" w:rsidP="00962117">
      <w:pPr>
        <w:rPr>
          <w:rFonts w:cs="Arial Unicode MS"/>
          <w:sz w:val="24"/>
          <w:szCs w:val="24"/>
          <w:cs/>
        </w:rPr>
      </w:pPr>
      <w:r/>
    </w:p>
    <w:sectPr w:rsidR="006B58A3" w:rsidRPr="007A212A" w:rsidSect="00125FD3">
      <w:pgSz w:w="4536" w:h="16840" w:code="19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207"/>
    <w:rsid w:val="000017F8"/>
    <w:rsid w:val="00035855"/>
    <w:rsid w:val="00063866"/>
    <w:rsid w:val="00074A38"/>
    <w:rsid w:val="000F2F9D"/>
    <w:rsid w:val="00111793"/>
    <w:rsid w:val="00125FD3"/>
    <w:rsid w:val="00146968"/>
    <w:rsid w:val="001B1B0E"/>
    <w:rsid w:val="001C3ED4"/>
    <w:rsid w:val="001E1F37"/>
    <w:rsid w:val="001E54C8"/>
    <w:rsid w:val="002F2B69"/>
    <w:rsid w:val="00302B37"/>
    <w:rsid w:val="003239D8"/>
    <w:rsid w:val="0036442F"/>
    <w:rsid w:val="00371A38"/>
    <w:rsid w:val="00384E20"/>
    <w:rsid w:val="003944F8"/>
    <w:rsid w:val="003A2345"/>
    <w:rsid w:val="003A3723"/>
    <w:rsid w:val="003C6D4F"/>
    <w:rsid w:val="003D1D90"/>
    <w:rsid w:val="004307F5"/>
    <w:rsid w:val="004835A4"/>
    <w:rsid w:val="004873B7"/>
    <w:rsid w:val="0049480D"/>
    <w:rsid w:val="004F2AA4"/>
    <w:rsid w:val="00510CBE"/>
    <w:rsid w:val="005C1A60"/>
    <w:rsid w:val="00602633"/>
    <w:rsid w:val="00615486"/>
    <w:rsid w:val="006869F1"/>
    <w:rsid w:val="006B58A3"/>
    <w:rsid w:val="006C26AD"/>
    <w:rsid w:val="006C50C6"/>
    <w:rsid w:val="006D62E7"/>
    <w:rsid w:val="006E0713"/>
    <w:rsid w:val="006E6659"/>
    <w:rsid w:val="006F12C7"/>
    <w:rsid w:val="006F49AA"/>
    <w:rsid w:val="00712524"/>
    <w:rsid w:val="00713AE0"/>
    <w:rsid w:val="00766851"/>
    <w:rsid w:val="007A212A"/>
    <w:rsid w:val="007B3C0C"/>
    <w:rsid w:val="007D4F14"/>
    <w:rsid w:val="00800138"/>
    <w:rsid w:val="008F0FB2"/>
    <w:rsid w:val="009177EC"/>
    <w:rsid w:val="00923B17"/>
    <w:rsid w:val="00946C7A"/>
    <w:rsid w:val="00962117"/>
    <w:rsid w:val="00973246"/>
    <w:rsid w:val="00975C93"/>
    <w:rsid w:val="00981D5D"/>
    <w:rsid w:val="009C1973"/>
    <w:rsid w:val="009C3FF0"/>
    <w:rsid w:val="009D1207"/>
    <w:rsid w:val="00A93382"/>
    <w:rsid w:val="00A97C17"/>
    <w:rsid w:val="00AC1A12"/>
    <w:rsid w:val="00AC52FA"/>
    <w:rsid w:val="00AE2F00"/>
    <w:rsid w:val="00B04265"/>
    <w:rsid w:val="00B10AB6"/>
    <w:rsid w:val="00B16E71"/>
    <w:rsid w:val="00B226DC"/>
    <w:rsid w:val="00B40A1B"/>
    <w:rsid w:val="00B45905"/>
    <w:rsid w:val="00B53A28"/>
    <w:rsid w:val="00B6066B"/>
    <w:rsid w:val="00B71CEF"/>
    <w:rsid w:val="00BA75B3"/>
    <w:rsid w:val="00BC442C"/>
    <w:rsid w:val="00C0741A"/>
    <w:rsid w:val="00C72FEB"/>
    <w:rsid w:val="00C76062"/>
    <w:rsid w:val="00CC3F3C"/>
    <w:rsid w:val="00CD6D8E"/>
    <w:rsid w:val="00D00A5D"/>
    <w:rsid w:val="00D15B49"/>
    <w:rsid w:val="00D275D8"/>
    <w:rsid w:val="00D46B76"/>
    <w:rsid w:val="00D543E7"/>
    <w:rsid w:val="00D55552"/>
    <w:rsid w:val="00D651B9"/>
    <w:rsid w:val="00D85428"/>
    <w:rsid w:val="00D90C95"/>
    <w:rsid w:val="00DC6D1E"/>
    <w:rsid w:val="00EB76C8"/>
    <w:rsid w:val="00F771CE"/>
    <w:rsid w:val="00FD0D28"/>
    <w:rsid w:val="00FF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82098"/>
  <w15:docId w15:val="{B7A38F0D-8360-2A44-8B3A-FDCBF596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A28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A28"/>
    <w:rPr>
      <w:rFonts w:ascii="Tahoma" w:hAnsi="Tahoma" w:cs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FA01B-65EC-4121-B0E7-31962E00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porate Edition</dc:creator>
  <cp:lastModifiedBy>Microsoft Office User</cp:lastModifiedBy>
  <cp:revision>5</cp:revision>
  <cp:lastPrinted>2025-03-19T12:41:00Z</cp:lastPrinted>
  <dcterms:created xsi:type="dcterms:W3CDTF">2025-03-20T06:43:00Z</dcterms:created>
  <dcterms:modified xsi:type="dcterms:W3CDTF">2025-03-20T08:11:00Z</dcterms:modified>
</cp:coreProperties>
</file>